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301) 259-97-30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ulan-ude@working-standart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ulan-ude.working-standart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8 ма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Леонов С.М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5-08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Леонов Семён Михайло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70000, г Улан-Удэ, Железнодорожный р-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9000060136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1452500009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АО "Тинькофф 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3261671305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9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Леонов С.М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